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79" w:rsidRDefault="00432D79" w:rsidP="00FC7B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7BEF">
        <w:rPr>
          <w:rFonts w:ascii="Times New Roman" w:hAnsi="Times New Roman" w:cs="Times New Roman"/>
          <w:b/>
          <w:sz w:val="40"/>
          <w:szCs w:val="40"/>
        </w:rPr>
        <w:t>Lab 1</w:t>
      </w:r>
      <w:r w:rsidR="00804ED5">
        <w:rPr>
          <w:rFonts w:ascii="Times New Roman" w:hAnsi="Times New Roman" w:cs="Times New Roman"/>
          <w:b/>
          <w:sz w:val="40"/>
          <w:szCs w:val="40"/>
        </w:rPr>
        <w:t>2</w:t>
      </w:r>
    </w:p>
    <w:p w:rsidR="00330F9F" w:rsidRPr="00330F9F" w:rsidRDefault="00330F9F" w:rsidP="00330F9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F9F">
        <w:rPr>
          <w:rFonts w:ascii="Times New Roman" w:hAnsi="Times New Roman" w:cs="Times New Roman"/>
          <w:b/>
          <w:sz w:val="24"/>
          <w:szCs w:val="28"/>
        </w:rPr>
        <w:t>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  <w:gridCol w:w="1323"/>
      </w:tblGrid>
      <w:tr w:rsidR="00330F9F" w:rsidRPr="002546F9" w:rsidTr="00C00490">
        <w:tc>
          <w:tcPr>
            <w:tcW w:w="1271" w:type="dxa"/>
          </w:tcPr>
          <w:p w:rsidR="00330F9F" w:rsidRPr="00044242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ID</w:t>
            </w:r>
            <w:proofErr w:type="spellEnd"/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  <w:proofErr w:type="spellEnd"/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  <w:proofErr w:type="spellEnd"/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Start</w:t>
            </w:r>
            <w:proofErr w:type="spellEnd"/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End</w:t>
            </w:r>
            <w:proofErr w:type="spellEnd"/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231" w:type="dxa"/>
          </w:tcPr>
          <w:p w:rsidR="00330F9F" w:rsidRPr="00044242" w:rsidRDefault="00330F9F" w:rsidP="00C00490">
            <w:pPr>
              <w:rPr>
                <w:rFonts w:ascii="Times New Roman" w:hAnsi="Times New Roman" w:cs="Times New Roman"/>
                <w:b/>
                <w:sz w:val="24"/>
                <w:szCs w:val="24"/>
                <w:u w:val="dotted"/>
              </w:rPr>
            </w:pPr>
            <w:proofErr w:type="spellStart"/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dotted"/>
              </w:rPr>
              <w:t>TeacherID</w:t>
            </w:r>
            <w:proofErr w:type="spellEnd"/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5:00 P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330F9F" w:rsidRPr="002546F9" w:rsidTr="00C00490">
        <w:tc>
          <w:tcPr>
            <w:tcW w:w="127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334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237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330F9F" w:rsidRPr="002546F9" w:rsidRDefault="00330F9F" w:rsidP="00C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</w:tbl>
    <w:p w:rsidR="00FC7BEF" w:rsidRPr="00FC7BEF" w:rsidRDefault="00FC7BEF" w:rsidP="00FC7B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D79" w:rsidRDefault="00432D79" w:rsidP="001A5A1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92EAB" w:rsidRDefault="001803D7" w:rsidP="001A5A1E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You are required to write an SQL query to create a “View” on this table having </w:t>
      </w:r>
      <w:proofErr w:type="spellStart"/>
      <w:r w:rsidR="00330F9F">
        <w:rPr>
          <w:rFonts w:ascii="Times New Roman" w:hAnsi="Times New Roman" w:cs="Times New Roman"/>
          <w:b/>
          <w:sz w:val="24"/>
          <w:szCs w:val="28"/>
        </w:rPr>
        <w:t>Class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0F9F">
        <w:rPr>
          <w:rFonts w:ascii="Times New Roman" w:hAnsi="Times New Roman" w:cs="Times New Roman"/>
          <w:b/>
          <w:sz w:val="24"/>
          <w:szCs w:val="28"/>
        </w:rPr>
        <w:t>CourseCode</w:t>
      </w:r>
      <w:proofErr w:type="spellEnd"/>
      <w:r w:rsidR="00192EAB">
        <w:rPr>
          <w:rFonts w:ascii="Times New Roman" w:hAnsi="Times New Roman" w:cs="Times New Roman"/>
          <w:sz w:val="24"/>
          <w:szCs w:val="28"/>
        </w:rPr>
        <w:t xml:space="preserve"> and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0F9F">
        <w:rPr>
          <w:rFonts w:ascii="Times New Roman" w:hAnsi="Times New Roman" w:cs="Times New Roman"/>
          <w:b/>
          <w:sz w:val="24"/>
          <w:szCs w:val="28"/>
        </w:rPr>
        <w:t>Venu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92EAB">
        <w:rPr>
          <w:rFonts w:ascii="Times New Roman" w:hAnsi="Times New Roman" w:cs="Times New Roman"/>
          <w:sz w:val="24"/>
          <w:szCs w:val="28"/>
        </w:rPr>
        <w:t xml:space="preserve">columns. Furthermore, the view would have information for only those </w:t>
      </w:r>
      <w:r w:rsidR="00330F9F">
        <w:rPr>
          <w:rFonts w:ascii="Times New Roman" w:hAnsi="Times New Roman" w:cs="Times New Roman"/>
          <w:sz w:val="24"/>
          <w:szCs w:val="28"/>
        </w:rPr>
        <w:t xml:space="preserve">classes conducted in the “A Block” venue. </w:t>
      </w:r>
    </w:p>
    <w:p w:rsidR="00192EAB" w:rsidRPr="00FC7BEF" w:rsidRDefault="00192EAB" w:rsidP="001A5A1E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BEF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192EAB" w:rsidRPr="008255CC" w:rsidRDefault="00192EAB" w:rsidP="001A5A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8255CC" w:rsidRPr="008255CC" w:rsidRDefault="008255CC" w:rsidP="0082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VIEW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Class_View </w:t>
      </w: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</w:p>
    <w:p w:rsidR="008255CC" w:rsidRPr="008255CC" w:rsidRDefault="008255CC" w:rsidP="0082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ClassID</w:t>
      </w:r>
      <w:r w:rsidRPr="008255CC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CourseCode</w:t>
      </w:r>
      <w:r w:rsidRPr="008255CC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</w:p>
    <w:p w:rsidR="008255CC" w:rsidRPr="008255CC" w:rsidRDefault="008255CC" w:rsidP="0082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CLASS</w:t>
      </w:r>
    </w:p>
    <w:p w:rsidR="008255CC" w:rsidRPr="008255CC" w:rsidRDefault="008255CC" w:rsidP="00825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8255CC">
        <w:rPr>
          <w:rFonts w:ascii="Times New Roman" w:hAnsi="Times New Roman" w:cs="Times New Roman"/>
          <w:noProof/>
          <w:color w:val="0000FF"/>
          <w:sz w:val="24"/>
          <w:szCs w:val="24"/>
        </w:rPr>
        <w:t>WHERE</w:t>
      </w:r>
      <w:r w:rsidRPr="008255CC">
        <w:rPr>
          <w:rFonts w:ascii="Times New Roman" w:hAnsi="Times New Roman" w:cs="Times New Roman"/>
          <w:noProof/>
          <w:sz w:val="24"/>
          <w:szCs w:val="24"/>
        </w:rPr>
        <w:t xml:space="preserve"> Venue</w:t>
      </w:r>
      <w:r w:rsidRPr="008255CC">
        <w:rPr>
          <w:rFonts w:ascii="Times New Roman" w:hAnsi="Times New Roman" w:cs="Times New Roman"/>
          <w:noProof/>
          <w:color w:val="808080"/>
          <w:sz w:val="24"/>
          <w:szCs w:val="24"/>
        </w:rPr>
        <w:t>=</w:t>
      </w:r>
      <w:r w:rsidRPr="008255CC">
        <w:rPr>
          <w:rFonts w:ascii="Times New Roman" w:hAnsi="Times New Roman" w:cs="Times New Roman"/>
          <w:noProof/>
          <w:color w:val="FF0000"/>
          <w:sz w:val="24"/>
          <w:szCs w:val="24"/>
        </w:rPr>
        <w:t>'A Block'</w:t>
      </w:r>
      <w:r w:rsidRPr="008255CC">
        <w:rPr>
          <w:rFonts w:ascii="Times New Roman" w:hAnsi="Times New Roman" w:cs="Times New Roman"/>
          <w:noProof/>
          <w:color w:val="808080"/>
          <w:sz w:val="24"/>
          <w:szCs w:val="24"/>
        </w:rPr>
        <w:t>;</w:t>
      </w:r>
    </w:p>
    <w:bookmarkEnd w:id="0"/>
    <w:p w:rsidR="00192EAB" w:rsidRDefault="00192EAB" w:rsidP="001A5A1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7738F" w:rsidRDefault="00E7738F" w:rsidP="006C78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38F" w:rsidRDefault="00E7738F" w:rsidP="006C78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7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76DC4"/>
    <w:rsid w:val="000A23F4"/>
    <w:rsid w:val="000A28DD"/>
    <w:rsid w:val="000C714F"/>
    <w:rsid w:val="00112644"/>
    <w:rsid w:val="001803D7"/>
    <w:rsid w:val="00192EAB"/>
    <w:rsid w:val="001A5A1E"/>
    <w:rsid w:val="001D4E39"/>
    <w:rsid w:val="0021577B"/>
    <w:rsid w:val="00226ABE"/>
    <w:rsid w:val="002341D9"/>
    <w:rsid w:val="002A199C"/>
    <w:rsid w:val="00330F9F"/>
    <w:rsid w:val="003B6056"/>
    <w:rsid w:val="00432D79"/>
    <w:rsid w:val="00474F69"/>
    <w:rsid w:val="0048446B"/>
    <w:rsid w:val="004A7A3D"/>
    <w:rsid w:val="004D4611"/>
    <w:rsid w:val="004D5B17"/>
    <w:rsid w:val="004F4C6F"/>
    <w:rsid w:val="005903BD"/>
    <w:rsid w:val="00597361"/>
    <w:rsid w:val="005B446E"/>
    <w:rsid w:val="005C50A9"/>
    <w:rsid w:val="005F158F"/>
    <w:rsid w:val="006223CB"/>
    <w:rsid w:val="006B7610"/>
    <w:rsid w:val="006C7853"/>
    <w:rsid w:val="00700DAA"/>
    <w:rsid w:val="007315BF"/>
    <w:rsid w:val="007332DD"/>
    <w:rsid w:val="0073365C"/>
    <w:rsid w:val="0074469A"/>
    <w:rsid w:val="007778EC"/>
    <w:rsid w:val="00783F13"/>
    <w:rsid w:val="007B2FC2"/>
    <w:rsid w:val="00804ED5"/>
    <w:rsid w:val="008208E6"/>
    <w:rsid w:val="008255CC"/>
    <w:rsid w:val="00875F6F"/>
    <w:rsid w:val="00886D37"/>
    <w:rsid w:val="008C295E"/>
    <w:rsid w:val="008D2200"/>
    <w:rsid w:val="008F1320"/>
    <w:rsid w:val="008F2031"/>
    <w:rsid w:val="00905E47"/>
    <w:rsid w:val="00993F0E"/>
    <w:rsid w:val="009E40BC"/>
    <w:rsid w:val="009F4C84"/>
    <w:rsid w:val="00A03A98"/>
    <w:rsid w:val="00A110DD"/>
    <w:rsid w:val="00A20F7F"/>
    <w:rsid w:val="00AC6CE0"/>
    <w:rsid w:val="00B0632A"/>
    <w:rsid w:val="00B06A56"/>
    <w:rsid w:val="00B21228"/>
    <w:rsid w:val="00B22774"/>
    <w:rsid w:val="00B364DF"/>
    <w:rsid w:val="00B568C1"/>
    <w:rsid w:val="00B7593A"/>
    <w:rsid w:val="00B86DA6"/>
    <w:rsid w:val="00B929CB"/>
    <w:rsid w:val="00BE597C"/>
    <w:rsid w:val="00BF3D08"/>
    <w:rsid w:val="00C149EE"/>
    <w:rsid w:val="00C7726A"/>
    <w:rsid w:val="00CC4241"/>
    <w:rsid w:val="00CE762F"/>
    <w:rsid w:val="00CE7DA1"/>
    <w:rsid w:val="00D330E7"/>
    <w:rsid w:val="00D96525"/>
    <w:rsid w:val="00DB72EC"/>
    <w:rsid w:val="00E22D1E"/>
    <w:rsid w:val="00E666EB"/>
    <w:rsid w:val="00E7738F"/>
    <w:rsid w:val="00E85B9E"/>
    <w:rsid w:val="00F300B4"/>
    <w:rsid w:val="00F317BE"/>
    <w:rsid w:val="00F36640"/>
    <w:rsid w:val="00F87286"/>
    <w:rsid w:val="00FA2C3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E1EC-89B4-4157-AA88-F9D025E5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 khan</cp:lastModifiedBy>
  <cp:revision>6</cp:revision>
  <dcterms:created xsi:type="dcterms:W3CDTF">2019-02-04T07:00:00Z</dcterms:created>
  <dcterms:modified xsi:type="dcterms:W3CDTF">2020-08-17T11:19:00Z</dcterms:modified>
</cp:coreProperties>
</file>